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9A8CF" w14:textId="77777777" w:rsidR="00DC701E" w:rsidRDefault="00DC701E" w:rsidP="009107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A3C7" w14:textId="62077328" w:rsidR="00910738" w:rsidRPr="00C97032" w:rsidRDefault="00910738" w:rsidP="009107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032">
        <w:rPr>
          <w:rFonts w:ascii="Times New Roman" w:hAnsi="Times New Roman" w:cs="Times New Roman"/>
          <w:b/>
          <w:bCs/>
          <w:sz w:val="24"/>
          <w:szCs w:val="24"/>
        </w:rPr>
        <w:t xml:space="preserve">SOLICITUD DE </w:t>
      </w:r>
      <w:r w:rsidR="008B395D" w:rsidRPr="00C97032">
        <w:rPr>
          <w:rFonts w:ascii="Times New Roman" w:hAnsi="Times New Roman" w:cs="Times New Roman"/>
          <w:b/>
          <w:bCs/>
          <w:sz w:val="24"/>
          <w:szCs w:val="24"/>
        </w:rPr>
        <w:t xml:space="preserve">MONITORES DE OCIO Y TIEMPO LIBRE PARA EL CAMPAMENTO URBANO DE VERANO Y EL PROGRAMA “VERANO DIVERTIDO” 2024 </w:t>
      </w:r>
      <w:r w:rsidRPr="00C97032">
        <w:rPr>
          <w:rFonts w:ascii="Times New Roman" w:hAnsi="Times New Roman" w:cs="Times New Roman"/>
          <w:b/>
          <w:bCs/>
          <w:sz w:val="24"/>
          <w:szCs w:val="24"/>
        </w:rPr>
        <w:t>EN LA LASTRILLA</w:t>
      </w:r>
    </w:p>
    <w:p w14:paraId="6E4FB5F3" w14:textId="77777777" w:rsidR="00910738" w:rsidRPr="00C97032" w:rsidRDefault="00910738" w:rsidP="00546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84F41" w14:textId="15BB3798" w:rsidR="00546F20" w:rsidRDefault="00910738" w:rsidP="00546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D/Dª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Pr="00C970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proofErr w:type="gramStart"/>
      <w:r w:rsidR="00C97032">
        <w:rPr>
          <w:rFonts w:ascii="Times New Roman" w:hAnsi="Times New Roman" w:cs="Times New Roman"/>
          <w:sz w:val="24"/>
          <w:szCs w:val="24"/>
        </w:rPr>
        <w:t xml:space="preserve">_ </w:t>
      </w:r>
      <w:r w:rsidRPr="00C9703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C97032">
        <w:rPr>
          <w:rFonts w:ascii="Times New Roman" w:hAnsi="Times New Roman" w:cs="Times New Roman"/>
          <w:sz w:val="24"/>
          <w:szCs w:val="24"/>
        </w:rPr>
        <w:t>___</w:t>
      </w:r>
      <w:r w:rsidR="00801651" w:rsidRPr="00C97032">
        <w:rPr>
          <w:rFonts w:ascii="Times New Roman" w:hAnsi="Times New Roman" w:cs="Times New Roman"/>
          <w:sz w:val="24"/>
          <w:szCs w:val="24"/>
        </w:rPr>
        <w:t>__________________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801651" w:rsidRPr="00C97032">
        <w:rPr>
          <w:rFonts w:ascii="Times New Roman" w:hAnsi="Times New Roman" w:cs="Times New Roman"/>
          <w:sz w:val="24"/>
          <w:szCs w:val="24"/>
        </w:rPr>
        <w:t>N</w:t>
      </w:r>
      <w:r w:rsidRPr="00C97032">
        <w:rPr>
          <w:rFonts w:ascii="Times New Roman" w:hAnsi="Times New Roman" w:cs="Times New Roman"/>
          <w:sz w:val="24"/>
          <w:szCs w:val="24"/>
        </w:rPr>
        <w:t>IF: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Pr="00C97032">
        <w:rPr>
          <w:rFonts w:ascii="Times New Roman" w:hAnsi="Times New Roman" w:cs="Times New Roman"/>
          <w:sz w:val="24"/>
          <w:szCs w:val="24"/>
        </w:rPr>
        <w:t>_____</w:t>
      </w:r>
      <w:r w:rsidR="00546F20">
        <w:rPr>
          <w:rFonts w:ascii="Times New Roman" w:hAnsi="Times New Roman" w:cs="Times New Roman"/>
          <w:sz w:val="24"/>
          <w:szCs w:val="24"/>
        </w:rPr>
        <w:t>______________</w:t>
      </w:r>
      <w:r w:rsidR="00801651" w:rsidRPr="00C97032">
        <w:rPr>
          <w:rFonts w:ascii="Times New Roman" w:hAnsi="Times New Roman" w:cs="Times New Roman"/>
          <w:sz w:val="24"/>
          <w:szCs w:val="24"/>
        </w:rPr>
        <w:t xml:space="preserve">Y </w:t>
      </w:r>
      <w:r w:rsidRPr="00C97032">
        <w:rPr>
          <w:rFonts w:ascii="Times New Roman" w:hAnsi="Times New Roman" w:cs="Times New Roman"/>
          <w:sz w:val="24"/>
          <w:szCs w:val="24"/>
        </w:rPr>
        <w:t>DOMICILIO</w:t>
      </w:r>
      <w:r w:rsidR="00801651" w:rsidRPr="00C97032">
        <w:rPr>
          <w:rFonts w:ascii="Times New Roman" w:hAnsi="Times New Roman" w:cs="Times New Roman"/>
          <w:sz w:val="24"/>
          <w:szCs w:val="24"/>
        </w:rPr>
        <w:t xml:space="preserve"> EN </w:t>
      </w:r>
      <w:r w:rsidRPr="00C970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77107" w:rsidRPr="00C97032">
        <w:rPr>
          <w:rFonts w:ascii="Times New Roman" w:hAnsi="Times New Roman" w:cs="Times New Roman"/>
          <w:sz w:val="24"/>
          <w:szCs w:val="24"/>
        </w:rPr>
        <w:t>____</w:t>
      </w:r>
    </w:p>
    <w:p w14:paraId="2E45A42F" w14:textId="579E3732" w:rsidR="00801651" w:rsidRPr="00C97032" w:rsidRDefault="00801651" w:rsidP="00546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TELEFONO: _</w:t>
      </w:r>
      <w:r w:rsidR="00910738" w:rsidRPr="00C97032">
        <w:rPr>
          <w:rFonts w:ascii="Times New Roman" w:hAnsi="Times New Roman" w:cs="Times New Roman"/>
          <w:sz w:val="24"/>
          <w:szCs w:val="24"/>
        </w:rPr>
        <w:t>_____</w:t>
      </w:r>
      <w:r w:rsidR="00241894" w:rsidRPr="00C97032">
        <w:rPr>
          <w:rFonts w:ascii="Times New Roman" w:hAnsi="Times New Roman" w:cs="Times New Roman"/>
          <w:sz w:val="24"/>
          <w:szCs w:val="24"/>
        </w:rPr>
        <w:t>__________</w:t>
      </w:r>
      <w:r w:rsidR="00910738" w:rsidRPr="00C97032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4DC09093" w14:textId="55BB6B9F" w:rsidR="00910738" w:rsidRPr="00C97032" w:rsidRDefault="00910738" w:rsidP="00546F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CORREO ELECTR</w:t>
      </w:r>
      <w:r w:rsidR="00801651" w:rsidRPr="00C97032">
        <w:rPr>
          <w:rFonts w:ascii="Times New Roman" w:hAnsi="Times New Roman" w:cs="Times New Roman"/>
          <w:sz w:val="24"/>
          <w:szCs w:val="24"/>
        </w:rPr>
        <w:t>Ó</w:t>
      </w:r>
      <w:r w:rsidRPr="00C97032">
        <w:rPr>
          <w:rFonts w:ascii="Times New Roman" w:hAnsi="Times New Roman" w:cs="Times New Roman"/>
          <w:sz w:val="24"/>
          <w:szCs w:val="24"/>
        </w:rPr>
        <w:t>NICO</w:t>
      </w:r>
      <w:r w:rsidR="00801651" w:rsidRPr="00C97032">
        <w:rPr>
          <w:rFonts w:ascii="Times New Roman" w:hAnsi="Times New Roman" w:cs="Times New Roman"/>
          <w:sz w:val="24"/>
          <w:szCs w:val="24"/>
        </w:rPr>
        <w:t>:</w:t>
      </w:r>
      <w:r w:rsidRPr="00C9703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546F20">
        <w:rPr>
          <w:rFonts w:ascii="Times New Roman" w:hAnsi="Times New Roman" w:cs="Times New Roman"/>
          <w:sz w:val="24"/>
          <w:szCs w:val="24"/>
        </w:rPr>
        <w:t>______</w:t>
      </w:r>
      <w:r w:rsidRPr="00C97032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6F7730DE" w14:textId="77777777" w:rsidR="00910738" w:rsidRPr="001563BF" w:rsidRDefault="00910738" w:rsidP="0080165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AA0D8" w14:textId="4FDD43D2" w:rsidR="00910738" w:rsidRPr="001563BF" w:rsidRDefault="00910738" w:rsidP="009107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BF">
        <w:rPr>
          <w:rFonts w:ascii="Times New Roman" w:hAnsi="Times New Roman" w:cs="Times New Roman"/>
          <w:b/>
          <w:bCs/>
          <w:sz w:val="24"/>
          <w:szCs w:val="24"/>
        </w:rPr>
        <w:t>Manifiesta</w:t>
      </w:r>
      <w:r w:rsidR="001563BF" w:rsidRPr="001563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3DB309" w14:textId="5410B2A5" w:rsidR="00A06EF3" w:rsidRPr="00C97032" w:rsidRDefault="00910738" w:rsidP="00B930D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Que se encuentra interesado en prestar los servicios de monitor</w:t>
      </w:r>
      <w:r w:rsidR="00A06EF3" w:rsidRP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8B395D" w:rsidRPr="00C97032">
        <w:rPr>
          <w:rFonts w:ascii="Times New Roman" w:hAnsi="Times New Roman" w:cs="Times New Roman"/>
          <w:sz w:val="24"/>
          <w:szCs w:val="24"/>
        </w:rPr>
        <w:t xml:space="preserve">de ocio y tiempo libre </w:t>
      </w:r>
      <w:r w:rsidR="00A06EF3" w:rsidRPr="00C97032">
        <w:rPr>
          <w:rFonts w:ascii="Times New Roman" w:hAnsi="Times New Roman" w:cs="Times New Roman"/>
          <w:sz w:val="24"/>
          <w:szCs w:val="24"/>
        </w:rPr>
        <w:t>durante el verano 2024</w:t>
      </w:r>
      <w:r w:rsidR="008B395D" w:rsidRPr="00C97032">
        <w:rPr>
          <w:rFonts w:ascii="Times New Roman" w:hAnsi="Times New Roman" w:cs="Times New Roman"/>
          <w:sz w:val="24"/>
          <w:szCs w:val="24"/>
        </w:rPr>
        <w:t xml:space="preserve"> (</w:t>
      </w:r>
      <w:r w:rsidRPr="00C97032">
        <w:rPr>
          <w:rFonts w:ascii="Times New Roman" w:hAnsi="Times New Roman" w:cs="Times New Roman"/>
          <w:sz w:val="24"/>
          <w:szCs w:val="24"/>
        </w:rPr>
        <w:t>Campamento Urbano</w:t>
      </w:r>
      <w:r w:rsidR="00D369CA" w:rsidRP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B930D6" w:rsidRPr="00C97032">
        <w:rPr>
          <w:rFonts w:ascii="Times New Roman" w:hAnsi="Times New Roman" w:cs="Times New Roman"/>
          <w:sz w:val="24"/>
          <w:szCs w:val="24"/>
        </w:rPr>
        <w:t>y</w:t>
      </w:r>
      <w:r w:rsidR="005F2148" w:rsidRP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D369CA" w:rsidRPr="00C97032">
        <w:rPr>
          <w:rFonts w:ascii="Times New Roman" w:hAnsi="Times New Roman" w:cs="Times New Roman"/>
          <w:sz w:val="24"/>
          <w:szCs w:val="24"/>
        </w:rPr>
        <w:t>“Verano Divertido”</w:t>
      </w:r>
      <w:r w:rsidR="008B395D" w:rsidRPr="00C97032">
        <w:rPr>
          <w:rFonts w:ascii="Times New Roman" w:hAnsi="Times New Roman" w:cs="Times New Roman"/>
          <w:sz w:val="24"/>
          <w:szCs w:val="24"/>
        </w:rPr>
        <w:t>)</w:t>
      </w:r>
      <w:r w:rsidR="001563BF">
        <w:rPr>
          <w:rFonts w:ascii="Times New Roman" w:hAnsi="Times New Roman" w:cs="Times New Roman"/>
          <w:sz w:val="24"/>
          <w:szCs w:val="24"/>
        </w:rPr>
        <w:t>.</w:t>
      </w:r>
    </w:p>
    <w:p w14:paraId="7F43A6BC" w14:textId="77777777" w:rsidR="005F2148" w:rsidRPr="00C97032" w:rsidRDefault="005F2148" w:rsidP="005F21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E070D3B" w14:textId="7ED1C0C5" w:rsidR="00910738" w:rsidRPr="00C97032" w:rsidRDefault="00910738" w:rsidP="0091073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 xml:space="preserve">Que conoce y acepta en su integridad, las bases </w:t>
      </w:r>
      <w:r w:rsidR="001563BF">
        <w:rPr>
          <w:rFonts w:ascii="Times New Roman" w:hAnsi="Times New Roman" w:cs="Times New Roman"/>
          <w:sz w:val="24"/>
          <w:szCs w:val="24"/>
        </w:rPr>
        <w:t>aprobadas</w:t>
      </w:r>
      <w:r w:rsidRPr="00C97032">
        <w:rPr>
          <w:rFonts w:ascii="Times New Roman" w:hAnsi="Times New Roman" w:cs="Times New Roman"/>
          <w:sz w:val="24"/>
          <w:szCs w:val="24"/>
        </w:rPr>
        <w:t xml:space="preserve"> por el Ayuntamiento de La Lastrilla para contratar la prestación de dichos servicios, durante el verano 202</w:t>
      </w:r>
      <w:r w:rsidR="008E6B5C" w:rsidRPr="00C97032">
        <w:rPr>
          <w:rFonts w:ascii="Times New Roman" w:hAnsi="Times New Roman" w:cs="Times New Roman"/>
          <w:sz w:val="24"/>
          <w:szCs w:val="24"/>
        </w:rPr>
        <w:t>4</w:t>
      </w:r>
      <w:r w:rsidRPr="00C97032">
        <w:rPr>
          <w:rFonts w:ascii="Times New Roman" w:hAnsi="Times New Roman" w:cs="Times New Roman"/>
          <w:sz w:val="24"/>
          <w:szCs w:val="24"/>
        </w:rPr>
        <w:t>.</w:t>
      </w:r>
    </w:p>
    <w:p w14:paraId="3282DCF9" w14:textId="77777777" w:rsidR="008B395D" w:rsidRPr="00C97032" w:rsidRDefault="008B395D" w:rsidP="008B395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288D629" w14:textId="35739B64" w:rsidR="008B395D" w:rsidRPr="00C97032" w:rsidRDefault="00910738" w:rsidP="008B395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Que no se encuentra incurso en causa alguna de incapacidad o incompatibilidad para contratar con la Administración Pública en general, ni con el Ayuntamiento de La Lastrilla en particular.</w:t>
      </w:r>
    </w:p>
    <w:p w14:paraId="13C1AA5F" w14:textId="77777777" w:rsidR="008B395D" w:rsidRPr="00C97032" w:rsidRDefault="008B395D" w:rsidP="008B395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E50B27" w14:textId="77777777" w:rsidR="00910738" w:rsidRPr="001563BF" w:rsidRDefault="00910738" w:rsidP="009107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BF">
        <w:rPr>
          <w:rFonts w:ascii="Times New Roman" w:hAnsi="Times New Roman" w:cs="Times New Roman"/>
          <w:b/>
          <w:bCs/>
          <w:sz w:val="24"/>
          <w:szCs w:val="24"/>
        </w:rPr>
        <w:t>Solicita:</w:t>
      </w:r>
    </w:p>
    <w:p w14:paraId="4EE9B2CE" w14:textId="472893A1" w:rsidR="00910738" w:rsidRDefault="00910738" w:rsidP="0091073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Ser admitido al proceso selectivo tramitado por el Ayuntamiento de La Lastrilla</w:t>
      </w:r>
      <w:r w:rsidR="001563BF">
        <w:rPr>
          <w:rFonts w:ascii="Times New Roman" w:hAnsi="Times New Roman" w:cs="Times New Roman"/>
          <w:sz w:val="24"/>
          <w:szCs w:val="24"/>
        </w:rPr>
        <w:t xml:space="preserve"> para contratación de monitores de ocio y tiempo libre</w:t>
      </w:r>
      <w:r w:rsidRPr="00C97032">
        <w:rPr>
          <w:rFonts w:ascii="Times New Roman" w:hAnsi="Times New Roman" w:cs="Times New Roman"/>
          <w:sz w:val="24"/>
          <w:szCs w:val="24"/>
        </w:rPr>
        <w:t>, durante el verano de 202</w:t>
      </w:r>
      <w:r w:rsidR="008E6B5C" w:rsidRPr="00C97032">
        <w:rPr>
          <w:rFonts w:ascii="Times New Roman" w:hAnsi="Times New Roman" w:cs="Times New Roman"/>
          <w:sz w:val="24"/>
          <w:szCs w:val="24"/>
        </w:rPr>
        <w:t>4</w:t>
      </w:r>
      <w:r w:rsidRPr="00C97032">
        <w:rPr>
          <w:rFonts w:ascii="Times New Roman" w:hAnsi="Times New Roman" w:cs="Times New Roman"/>
          <w:sz w:val="24"/>
          <w:szCs w:val="24"/>
        </w:rPr>
        <w:t>.</w:t>
      </w:r>
    </w:p>
    <w:p w14:paraId="77EC51C0" w14:textId="77777777" w:rsidR="00A80532" w:rsidRDefault="00A80532" w:rsidP="00A805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656AF" w14:textId="77777777" w:rsidR="00A80532" w:rsidRDefault="00A80532" w:rsidP="00A80532">
      <w:pPr>
        <w:spacing w:after="0" w:line="240" w:lineRule="auto"/>
        <w:ind w:firstLine="284"/>
        <w:jc w:val="both"/>
        <w:rPr>
          <w:rFonts w:ascii="Arial" w:eastAsia="Lucida Sans Unicode" w:hAnsi="Arial" w:cs="Times New Roman"/>
          <w:kern w:val="1"/>
          <w:sz w:val="20"/>
          <w:szCs w:val="20"/>
          <w:lang w:eastAsia="es-ES"/>
        </w:rPr>
      </w:pPr>
      <w:r w:rsidRPr="00ED1486">
        <w:rPr>
          <w:rFonts w:ascii="Arial" w:eastAsia="Lucida Sans Unicode" w:hAnsi="Arial" w:cs="Times New Roman"/>
          <w:b/>
          <w:noProof/>
          <w:kern w:val="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21AF" wp14:editId="69D1138F">
                <wp:simplePos x="0" y="0"/>
                <wp:positionH relativeFrom="margin">
                  <wp:posOffset>17145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23495" b="23495"/>
                <wp:wrapNone/>
                <wp:docPr id="17478822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8C4F" id="Rectangle 2" o:spid="_x0000_s1026" style="position:absolute;margin-left:1.35pt;margin-top: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XzA2zaAAAABQEAAA8AAAAA&#10;AAAAAAAAAAAAXgQAAGRycy9kb3ducmV2LnhtbFBLBQYAAAAABAAEAPMAAABlBQAAAAA=&#10;">
                <w10:wrap anchorx="margin"/>
              </v:rect>
            </w:pict>
          </mc:Fallback>
        </mc:AlternateContent>
      </w:r>
      <w:r>
        <w:rPr>
          <w:rFonts w:ascii="Arial" w:eastAsia="Lucida Sans Unicode" w:hAnsi="Arial" w:cs="Times New Roman"/>
          <w:b/>
          <w:noProof/>
          <w:kern w:val="1"/>
          <w:sz w:val="20"/>
          <w:szCs w:val="20"/>
          <w:lang w:eastAsia="es-ES"/>
        </w:rPr>
        <w:t>Solicito la inclusión de los documentos presentados en la última convocatoria</w:t>
      </w:r>
      <w:r w:rsidRPr="00ED1486">
        <w:rPr>
          <w:rFonts w:ascii="Arial" w:eastAsia="Lucida Sans Unicode" w:hAnsi="Arial" w:cs="Times New Roman"/>
          <w:kern w:val="1"/>
          <w:sz w:val="20"/>
          <w:szCs w:val="20"/>
          <w:lang w:eastAsia="es-ES"/>
        </w:rPr>
        <w:t>.</w:t>
      </w:r>
    </w:p>
    <w:p w14:paraId="4EC205D3" w14:textId="77777777" w:rsidR="00A80532" w:rsidRPr="00A80532" w:rsidRDefault="00A80532" w:rsidP="00A805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6EED2" w14:textId="2FFD82A1" w:rsidR="00910738" w:rsidRPr="00C97032" w:rsidRDefault="00910738" w:rsidP="00156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En La Lastrilla a __</w:t>
      </w:r>
      <w:r w:rsidR="001563BF">
        <w:rPr>
          <w:rFonts w:ascii="Times New Roman" w:hAnsi="Times New Roman" w:cs="Times New Roman"/>
          <w:sz w:val="24"/>
          <w:szCs w:val="24"/>
        </w:rPr>
        <w:t>__</w:t>
      </w:r>
      <w:r w:rsidRPr="00C97032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C9703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7032">
        <w:rPr>
          <w:rFonts w:ascii="Times New Roman" w:hAnsi="Times New Roman" w:cs="Times New Roman"/>
          <w:sz w:val="24"/>
          <w:szCs w:val="24"/>
        </w:rPr>
        <w:t xml:space="preserve"> __</w:t>
      </w:r>
      <w:r w:rsidR="001563BF">
        <w:rPr>
          <w:rFonts w:ascii="Times New Roman" w:hAnsi="Times New Roman" w:cs="Times New Roman"/>
          <w:sz w:val="24"/>
          <w:szCs w:val="24"/>
        </w:rPr>
        <w:t>___</w:t>
      </w:r>
      <w:r w:rsidRPr="00C97032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C9703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1563BF">
        <w:rPr>
          <w:rFonts w:ascii="Times New Roman" w:hAnsi="Times New Roman" w:cs="Times New Roman"/>
          <w:sz w:val="24"/>
          <w:szCs w:val="24"/>
        </w:rPr>
        <w:t>2024</w:t>
      </w:r>
    </w:p>
    <w:p w14:paraId="3ED4C595" w14:textId="49DF3881" w:rsidR="00910738" w:rsidRPr="00C97032" w:rsidRDefault="00910738" w:rsidP="009107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D892F" w14:textId="77777777" w:rsidR="00BF3DE9" w:rsidRPr="00C97032" w:rsidRDefault="00BF3DE9" w:rsidP="009107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A51CE" w14:textId="1CD49F66" w:rsidR="008E6B5C" w:rsidRPr="00C97032" w:rsidRDefault="00910738" w:rsidP="0037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032">
        <w:rPr>
          <w:rFonts w:ascii="Times New Roman" w:hAnsi="Times New Roman" w:cs="Times New Roman"/>
          <w:sz w:val="24"/>
          <w:szCs w:val="24"/>
        </w:rPr>
        <w:t>FDO</w:t>
      </w:r>
      <w:r w:rsidR="005023A1" w:rsidRPr="00C97032">
        <w:rPr>
          <w:rFonts w:ascii="Times New Roman" w:hAnsi="Times New Roman" w:cs="Times New Roman"/>
          <w:sz w:val="24"/>
          <w:szCs w:val="24"/>
        </w:rPr>
        <w:t>.</w:t>
      </w:r>
      <w:r w:rsidRPr="00C97032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8E6B5C" w:rsidRPr="00C97032" w:rsidSect="00241894">
      <w:headerReference w:type="default" r:id="rId8"/>
      <w:pgSz w:w="11906" w:h="16838"/>
      <w:pgMar w:top="964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F75" w14:textId="77777777" w:rsidR="00D8149E" w:rsidRDefault="00D8149E">
      <w:pPr>
        <w:spacing w:after="0" w:line="240" w:lineRule="auto"/>
      </w:pPr>
      <w:r>
        <w:separator/>
      </w:r>
    </w:p>
  </w:endnote>
  <w:endnote w:type="continuationSeparator" w:id="0">
    <w:p w14:paraId="4131DD86" w14:textId="77777777" w:rsidR="00D8149E" w:rsidRDefault="00D8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IQ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C6837" w14:textId="77777777" w:rsidR="00D8149E" w:rsidRDefault="00D8149E">
      <w:pPr>
        <w:spacing w:after="0" w:line="240" w:lineRule="auto"/>
      </w:pPr>
      <w:r>
        <w:separator/>
      </w:r>
    </w:p>
  </w:footnote>
  <w:footnote w:type="continuationSeparator" w:id="0">
    <w:p w14:paraId="45D7C728" w14:textId="77777777" w:rsidR="00D8149E" w:rsidRDefault="00D8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1E5B" w14:textId="3B72B231" w:rsidR="00D369CA" w:rsidRPr="004D7577" w:rsidRDefault="00D369CA" w:rsidP="005D66A1">
    <w:pPr>
      <w:spacing w:after="0"/>
      <w:rPr>
        <w:rFonts w:ascii="AnTIQUE" w:eastAsia="Arial Unicode MS" w:hAnsi="AnTIQUE" w:cs="Arial" w:hint="eastAsia"/>
        <w:b/>
        <w:color w:val="0000FF"/>
      </w:rPr>
    </w:pPr>
    <w:r w:rsidRPr="004D7577">
      <w:rPr>
        <w:rFonts w:ascii="AnTIQUE" w:eastAsia="Arial Unicode MS" w:hAnsi="AnTIQUE" w:cs="Arial"/>
        <w:b/>
        <w:noProof/>
      </w:rPr>
      <w:drawing>
        <wp:anchor distT="0" distB="0" distL="114300" distR="114300" simplePos="0" relativeHeight="251659264" behindDoc="0" locked="0" layoutInCell="1" allowOverlap="1" wp14:anchorId="0847E5DA" wp14:editId="108F4413">
          <wp:simplePos x="0" y="0"/>
          <wp:positionH relativeFrom="column">
            <wp:posOffset>-242570</wp:posOffset>
          </wp:positionH>
          <wp:positionV relativeFrom="paragraph">
            <wp:posOffset>-147320</wp:posOffset>
          </wp:positionV>
          <wp:extent cx="688975" cy="1044575"/>
          <wp:effectExtent l="0" t="0" r="0" b="3175"/>
          <wp:wrapSquare wrapText="bothSides"/>
          <wp:docPr id="704537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7">
      <w:rPr>
        <w:rFonts w:ascii="AnTIQUE" w:eastAsia="Arial Unicode MS" w:hAnsi="AnTIQUE" w:cs="Arial"/>
        <w:b/>
        <w:color w:val="0000FF"/>
      </w:rPr>
      <w:t xml:space="preserve">AYUNTAMIENTO DE </w:t>
    </w:r>
    <w:smartTag w:uri="urn:schemas-microsoft-com:office:smarttags" w:element="PersonName">
      <w:smartTagPr>
        <w:attr w:name="ProductID" w:val="LA LASTRILLA"/>
      </w:smartTagPr>
      <w:r w:rsidRPr="004D7577">
        <w:rPr>
          <w:rFonts w:ascii="AnTIQUE" w:eastAsia="Arial Unicode MS" w:hAnsi="AnTIQUE" w:cs="Arial"/>
          <w:b/>
          <w:color w:val="0000FF"/>
        </w:rPr>
        <w:t>LA LASTRILLA</w:t>
      </w:r>
    </w:smartTag>
  </w:p>
  <w:p w14:paraId="62374A18" w14:textId="77777777" w:rsidR="00D369CA" w:rsidRPr="004D7577" w:rsidRDefault="00D369CA" w:rsidP="005D66A1">
    <w:pPr>
      <w:spacing w:after="0" w:line="240" w:lineRule="auto"/>
      <w:rPr>
        <w:rFonts w:ascii="AnTIQUE" w:eastAsia="Arial Unicode MS" w:hAnsi="AnTIQUE" w:cs="Arial" w:hint="eastAsia"/>
        <w:color w:val="0000FF"/>
      </w:rPr>
    </w:pPr>
    <w:r w:rsidRPr="004D7577">
      <w:rPr>
        <w:rFonts w:ascii="AnTIQUE" w:eastAsia="Arial Unicode MS" w:hAnsi="AnTIQUE" w:cs="Arial"/>
        <w:color w:val="0000FF"/>
      </w:rPr>
      <w:t>C.I.F.  P-4013000-G</w:t>
    </w:r>
  </w:p>
  <w:p w14:paraId="7E226E08" w14:textId="77777777" w:rsidR="00D369CA" w:rsidRPr="004D7577" w:rsidRDefault="00D369CA" w:rsidP="005D66A1">
    <w:pPr>
      <w:spacing w:after="0" w:line="240" w:lineRule="auto"/>
      <w:rPr>
        <w:rFonts w:ascii="AnTIQUE" w:eastAsia="Arial Unicode MS" w:hAnsi="AnTIQUE" w:cs="Arial" w:hint="eastAsia"/>
        <w:color w:val="0000FF"/>
      </w:rPr>
    </w:pPr>
    <w:r w:rsidRPr="004D7577">
      <w:rPr>
        <w:rFonts w:ascii="AnTIQUE" w:eastAsia="Arial Unicode MS" w:hAnsi="AnTIQUE" w:cs="Arial"/>
        <w:color w:val="0000FF"/>
      </w:rPr>
      <w:t xml:space="preserve">C/ Sol, </w:t>
    </w:r>
    <w:proofErr w:type="gramStart"/>
    <w:r w:rsidRPr="004D7577">
      <w:rPr>
        <w:rFonts w:ascii="AnTIQUE" w:eastAsia="Arial Unicode MS" w:hAnsi="AnTIQUE" w:cs="Arial"/>
        <w:color w:val="0000FF"/>
      </w:rPr>
      <w:t>15  40.196</w:t>
    </w:r>
    <w:proofErr w:type="gramEnd"/>
    <w:r w:rsidRPr="004D7577">
      <w:rPr>
        <w:rFonts w:ascii="AnTIQUE" w:eastAsia="Arial Unicode MS" w:hAnsi="AnTIQUE" w:cs="Arial"/>
        <w:color w:val="0000FF"/>
      </w:rPr>
      <w:t xml:space="preserve"> </w:t>
    </w:r>
    <w:smartTag w:uri="urn:schemas-microsoft-com:office:smarttags" w:element="PersonName">
      <w:smartTagPr>
        <w:attr w:name="ProductID" w:val="LA LASTRILLA"/>
      </w:smartTagPr>
      <w:r w:rsidRPr="004D7577">
        <w:rPr>
          <w:rFonts w:ascii="AnTIQUE" w:eastAsia="Arial Unicode MS" w:hAnsi="AnTIQUE" w:cs="Arial"/>
          <w:color w:val="0000FF"/>
        </w:rPr>
        <w:t>La Lastrilla</w:t>
      </w:r>
    </w:smartTag>
    <w:r w:rsidRPr="004D7577">
      <w:rPr>
        <w:rFonts w:ascii="AnTIQUE" w:eastAsia="Arial Unicode MS" w:hAnsi="AnTIQUE" w:cs="Arial"/>
        <w:color w:val="0000FF"/>
      </w:rPr>
      <w:t xml:space="preserve"> (Segovia)</w:t>
    </w:r>
  </w:p>
  <w:p w14:paraId="09E417A7" w14:textId="77777777" w:rsidR="00D369CA" w:rsidRPr="004D7577" w:rsidRDefault="00D369CA" w:rsidP="005D66A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right" w:pos="8095"/>
        <w:tab w:val="left" w:pos="8640"/>
      </w:tabs>
      <w:spacing w:after="0" w:line="240" w:lineRule="auto"/>
      <w:ind w:left="708" w:right="-180"/>
      <w:rPr>
        <w:rFonts w:ascii="Arial" w:eastAsia="Arial Unicode MS" w:hAnsi="Arial" w:cs="Arial"/>
        <w:b/>
        <w:color w:val="0000FF"/>
      </w:rPr>
    </w:pPr>
    <w:proofErr w:type="spellStart"/>
    <w:r w:rsidRPr="004D7577">
      <w:rPr>
        <w:rFonts w:ascii="AnTIQUE" w:eastAsia="Arial Unicode MS" w:hAnsi="AnTIQUE" w:cs="Arial"/>
        <w:color w:val="0000FF"/>
      </w:rPr>
      <w:t>Tlfno</w:t>
    </w:r>
    <w:proofErr w:type="spellEnd"/>
    <w:r w:rsidRPr="004D7577">
      <w:rPr>
        <w:rFonts w:ascii="AnTIQUE" w:eastAsia="Arial Unicode MS" w:hAnsi="AnTIQUE" w:cs="Arial"/>
        <w:color w:val="0000FF"/>
      </w:rPr>
      <w:t xml:space="preserve">. 921 435347             </w:t>
    </w:r>
    <w:r w:rsidRPr="004D7577">
      <w:rPr>
        <w:rFonts w:ascii="AnTIQUE" w:eastAsia="Arial Unicode MS" w:hAnsi="AnTIQUE" w:cs="Arial"/>
        <w:color w:val="0000FF"/>
      </w:rPr>
      <w:tab/>
      <w:t xml:space="preserve">                 </w:t>
    </w:r>
    <w:r>
      <w:rPr>
        <w:rFonts w:ascii="AnTIQUE" w:eastAsia="Arial Unicode MS" w:hAnsi="AnTIQUE" w:cs="Arial"/>
        <w:color w:val="0000FF"/>
      </w:rPr>
      <w:tab/>
      <w:t xml:space="preserve">        </w:t>
    </w:r>
    <w:r>
      <w:rPr>
        <w:rFonts w:ascii="AnTIQUE" w:eastAsia="Arial Unicode MS" w:hAnsi="AnTIQUE" w:cs="Arial"/>
        <w:color w:val="0000FF"/>
      </w:rPr>
      <w:tab/>
    </w:r>
    <w:r>
      <w:rPr>
        <w:rFonts w:ascii="AnTIQUE" w:eastAsia="Arial Unicode MS" w:hAnsi="AnTIQUE" w:cs="Arial"/>
        <w:color w:val="0000FF"/>
      </w:rPr>
      <w:tab/>
      <w:t xml:space="preserve">           www.lalastrilla.es</w:t>
    </w:r>
    <w:r w:rsidRPr="004D7577">
      <w:rPr>
        <w:rFonts w:ascii="Arial" w:eastAsia="Arial Unicode MS" w:hAnsi="Arial" w:cs="Arial"/>
        <w:b/>
        <w:color w:val="0000FF"/>
      </w:rPr>
      <w:tab/>
    </w:r>
  </w:p>
  <w:p w14:paraId="0E6C2721" w14:textId="77777777" w:rsidR="00D369CA" w:rsidRPr="00517852" w:rsidRDefault="00D369CA" w:rsidP="005D66A1">
    <w:pPr>
      <w:pBdr>
        <w:bottom w:val="double" w:sz="4" w:space="0" w:color="0000FF"/>
      </w:pBdr>
      <w:spacing w:after="0" w:line="240" w:lineRule="auto"/>
      <w:rPr>
        <w:rFonts w:ascii="Gloucester MT Extra Condensed" w:hAnsi="Gloucester MT Extra Condensed"/>
        <w:color w:val="0000FF"/>
        <w:sz w:val="8"/>
        <w:szCs w:val="8"/>
      </w:rPr>
    </w:pPr>
  </w:p>
  <w:p w14:paraId="5BBF4559" w14:textId="08F4E43D" w:rsidR="00655A89" w:rsidRPr="003B6900" w:rsidRDefault="00655A89" w:rsidP="005D66A1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B7378"/>
    <w:multiLevelType w:val="hybridMultilevel"/>
    <w:tmpl w:val="AD3A2AD2"/>
    <w:lvl w:ilvl="0" w:tplc="2B941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7D6"/>
    <w:multiLevelType w:val="hybridMultilevel"/>
    <w:tmpl w:val="026897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81624">
    <w:abstractNumId w:val="0"/>
  </w:num>
  <w:num w:numId="2" w16cid:durableId="208478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44"/>
    <w:rsid w:val="00006F19"/>
    <w:rsid w:val="000305A2"/>
    <w:rsid w:val="0004575C"/>
    <w:rsid w:val="000958D4"/>
    <w:rsid w:val="000D7CE9"/>
    <w:rsid w:val="001563BF"/>
    <w:rsid w:val="001819B2"/>
    <w:rsid w:val="001C4E62"/>
    <w:rsid w:val="002054C0"/>
    <w:rsid w:val="00210E69"/>
    <w:rsid w:val="00241894"/>
    <w:rsid w:val="00247D47"/>
    <w:rsid w:val="00254BC2"/>
    <w:rsid w:val="00264550"/>
    <w:rsid w:val="002B5862"/>
    <w:rsid w:val="002D52A5"/>
    <w:rsid w:val="00304965"/>
    <w:rsid w:val="00314C44"/>
    <w:rsid w:val="0032444A"/>
    <w:rsid w:val="00333F82"/>
    <w:rsid w:val="003445A2"/>
    <w:rsid w:val="00377107"/>
    <w:rsid w:val="00382AA0"/>
    <w:rsid w:val="003C4566"/>
    <w:rsid w:val="003C72B8"/>
    <w:rsid w:val="003E575D"/>
    <w:rsid w:val="00441266"/>
    <w:rsid w:val="00455D71"/>
    <w:rsid w:val="00470F71"/>
    <w:rsid w:val="00474EA8"/>
    <w:rsid w:val="004908A2"/>
    <w:rsid w:val="004A1A49"/>
    <w:rsid w:val="005023A1"/>
    <w:rsid w:val="00514F0C"/>
    <w:rsid w:val="00540CCF"/>
    <w:rsid w:val="0054615E"/>
    <w:rsid w:val="00546F20"/>
    <w:rsid w:val="00547DF1"/>
    <w:rsid w:val="005525F2"/>
    <w:rsid w:val="00575FB9"/>
    <w:rsid w:val="005A5C74"/>
    <w:rsid w:val="005D66A1"/>
    <w:rsid w:val="005F2148"/>
    <w:rsid w:val="00625917"/>
    <w:rsid w:val="006557C4"/>
    <w:rsid w:val="00655A89"/>
    <w:rsid w:val="00671835"/>
    <w:rsid w:val="00681B85"/>
    <w:rsid w:val="006A11B2"/>
    <w:rsid w:val="006A5BB1"/>
    <w:rsid w:val="007456CC"/>
    <w:rsid w:val="007B7FE5"/>
    <w:rsid w:val="007D1B5E"/>
    <w:rsid w:val="007F7C30"/>
    <w:rsid w:val="00801651"/>
    <w:rsid w:val="008B395D"/>
    <w:rsid w:val="008E30C3"/>
    <w:rsid w:val="008E6B5C"/>
    <w:rsid w:val="00910738"/>
    <w:rsid w:val="00921861"/>
    <w:rsid w:val="00942CDD"/>
    <w:rsid w:val="00945B27"/>
    <w:rsid w:val="00954BBA"/>
    <w:rsid w:val="00973E0A"/>
    <w:rsid w:val="00982843"/>
    <w:rsid w:val="009C0CE9"/>
    <w:rsid w:val="00A06EF3"/>
    <w:rsid w:val="00A22979"/>
    <w:rsid w:val="00A57DFD"/>
    <w:rsid w:val="00A80532"/>
    <w:rsid w:val="00AE69BD"/>
    <w:rsid w:val="00AF092C"/>
    <w:rsid w:val="00AF2369"/>
    <w:rsid w:val="00B26218"/>
    <w:rsid w:val="00B32E2A"/>
    <w:rsid w:val="00B354FC"/>
    <w:rsid w:val="00B47090"/>
    <w:rsid w:val="00B930D6"/>
    <w:rsid w:val="00B94EDC"/>
    <w:rsid w:val="00BA3C2B"/>
    <w:rsid w:val="00BF1311"/>
    <w:rsid w:val="00BF185E"/>
    <w:rsid w:val="00BF24C8"/>
    <w:rsid w:val="00BF3DE9"/>
    <w:rsid w:val="00BF5591"/>
    <w:rsid w:val="00C01ECA"/>
    <w:rsid w:val="00C7294F"/>
    <w:rsid w:val="00C97032"/>
    <w:rsid w:val="00CA557F"/>
    <w:rsid w:val="00D2451C"/>
    <w:rsid w:val="00D369CA"/>
    <w:rsid w:val="00D377E4"/>
    <w:rsid w:val="00D42369"/>
    <w:rsid w:val="00D8149E"/>
    <w:rsid w:val="00D92383"/>
    <w:rsid w:val="00DC701E"/>
    <w:rsid w:val="00DD2C19"/>
    <w:rsid w:val="00DE40E2"/>
    <w:rsid w:val="00E44B3F"/>
    <w:rsid w:val="00F04562"/>
    <w:rsid w:val="00F14548"/>
    <w:rsid w:val="00F1472A"/>
    <w:rsid w:val="00F30FDC"/>
    <w:rsid w:val="00F87FA3"/>
    <w:rsid w:val="00F91569"/>
    <w:rsid w:val="00FB0967"/>
    <w:rsid w:val="00FB562C"/>
    <w:rsid w:val="00FB7B5C"/>
    <w:rsid w:val="00FC792C"/>
    <w:rsid w:val="00FE4594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B5B2568"/>
  <w15:chartTrackingRefBased/>
  <w15:docId w15:val="{CCA59F13-EC58-4BD5-B882-768553AC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738"/>
  </w:style>
  <w:style w:type="paragraph" w:styleId="Prrafodelista">
    <w:name w:val="List Paragraph"/>
    <w:basedOn w:val="Normal"/>
    <w:uiPriority w:val="34"/>
    <w:qFormat/>
    <w:rsid w:val="0091073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CA"/>
  </w:style>
  <w:style w:type="table" w:styleId="Tablaconcuadrcula">
    <w:name w:val="Table Grid"/>
    <w:basedOn w:val="Tablanormal"/>
    <w:uiPriority w:val="39"/>
    <w:rsid w:val="00BF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E0B-4B47-43D2-8ED8-939F5AC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yuntamiento La Lastrilla</cp:lastModifiedBy>
  <cp:revision>3</cp:revision>
  <cp:lastPrinted>2024-06-03T10:27:00Z</cp:lastPrinted>
  <dcterms:created xsi:type="dcterms:W3CDTF">2024-06-03T11:44:00Z</dcterms:created>
  <dcterms:modified xsi:type="dcterms:W3CDTF">2024-06-03T11:44:00Z</dcterms:modified>
</cp:coreProperties>
</file>